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634274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955CE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6F8A3" wp14:editId="528D8F75">
            <wp:extent cx="6479540" cy="4859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CCB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55CE8"/>
    <w:rsid w:val="0096780D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18C3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6677-6B69-4A7E-AA8B-4105237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5</cp:revision>
  <cp:lastPrinted>2019-04-17T05:14:00Z</cp:lastPrinted>
  <dcterms:created xsi:type="dcterms:W3CDTF">2019-04-15T12:02:00Z</dcterms:created>
  <dcterms:modified xsi:type="dcterms:W3CDTF">2020-05-13T11:00:00Z</dcterms:modified>
</cp:coreProperties>
</file>